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A8C" w:rsidRPr="00D4536A" w:rsidRDefault="00FA6A8C" w:rsidP="001729B9">
      <w:pPr>
        <w:tabs>
          <w:tab w:val="left" w:pos="1800"/>
          <w:tab w:val="left" w:pos="2160"/>
        </w:tabs>
        <w:jc w:val="center"/>
        <w:rPr>
          <w:rFonts w:ascii="Arial" w:hAnsi="Arial" w:cs="Arial"/>
          <w:bCs/>
          <w:sz w:val="24"/>
          <w:szCs w:val="24"/>
        </w:rPr>
      </w:pPr>
      <w:r w:rsidRPr="00D4536A">
        <w:rPr>
          <w:rFonts w:ascii="Arial" w:hAnsi="Arial" w:cs="Arial"/>
          <w:b/>
          <w:bCs/>
          <w:sz w:val="24"/>
          <w:szCs w:val="24"/>
        </w:rPr>
        <w:t>Section Numbers</w:t>
      </w:r>
      <w:r w:rsidR="00E57C68" w:rsidRPr="00D4536A">
        <w:rPr>
          <w:rFonts w:ascii="Arial" w:hAnsi="Arial" w:cs="Arial"/>
          <w:b/>
          <w:bCs/>
          <w:sz w:val="24"/>
          <w:szCs w:val="24"/>
        </w:rPr>
        <w:t xml:space="preserve"> in Banner</w:t>
      </w:r>
    </w:p>
    <w:p w:rsidR="008B7634" w:rsidRPr="00D4536A" w:rsidRDefault="008B7634" w:rsidP="001729B9">
      <w:pPr>
        <w:tabs>
          <w:tab w:val="left" w:pos="1800"/>
          <w:tab w:val="left" w:pos="2160"/>
        </w:tabs>
        <w:jc w:val="center"/>
        <w:rPr>
          <w:rFonts w:ascii="Arial" w:hAnsi="Arial" w:cs="Arial"/>
          <w:bCs/>
          <w:sz w:val="24"/>
          <w:szCs w:val="24"/>
        </w:rPr>
      </w:pPr>
    </w:p>
    <w:p w:rsidR="00EA7116" w:rsidRPr="00D4536A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/>
          <w:bCs/>
          <w:sz w:val="24"/>
          <w:szCs w:val="24"/>
        </w:rPr>
      </w:pPr>
      <w:r w:rsidRPr="00D4536A">
        <w:rPr>
          <w:rFonts w:ascii="Arial" w:hAnsi="Arial" w:cs="Arial"/>
          <w:b/>
          <w:bCs/>
          <w:sz w:val="24"/>
          <w:szCs w:val="24"/>
        </w:rPr>
        <w:t>Summer I semester (includes May Mini-Term &amp; Long Summer Semester):</w:t>
      </w:r>
    </w:p>
    <w:p w:rsidR="00B91A7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3</w:t>
      </w:r>
      <w:r w:rsidR="00B91A76" w:rsidRPr="00153FBC">
        <w:rPr>
          <w:rFonts w:ascii="Arial" w:hAnsi="Arial" w:cs="Arial"/>
          <w:bCs/>
          <w:sz w:val="24"/>
          <w:szCs w:val="24"/>
        </w:rPr>
        <w:t xml:space="preserve">01, </w:t>
      </w:r>
      <w:r w:rsidRPr="00153FBC">
        <w:rPr>
          <w:rFonts w:ascii="Arial" w:hAnsi="Arial" w:cs="Arial"/>
          <w:bCs/>
          <w:sz w:val="24"/>
          <w:szCs w:val="24"/>
        </w:rPr>
        <w:t>3</w:t>
      </w:r>
      <w:r w:rsidR="00B91A76" w:rsidRPr="00153FBC">
        <w:rPr>
          <w:rFonts w:ascii="Arial" w:hAnsi="Arial" w:cs="Arial"/>
          <w:bCs/>
          <w:sz w:val="24"/>
          <w:szCs w:val="24"/>
        </w:rPr>
        <w:t>02, etc.</w:t>
      </w:r>
      <w:r w:rsidR="00B91A76" w:rsidRPr="00153FBC">
        <w:rPr>
          <w:rFonts w:ascii="Arial" w:hAnsi="Arial" w:cs="Arial"/>
          <w:bCs/>
          <w:sz w:val="24"/>
          <w:szCs w:val="24"/>
        </w:rPr>
        <w:tab/>
        <w:t>-</w:t>
      </w:r>
      <w:r w:rsidR="00B91A76" w:rsidRPr="00153FBC">
        <w:rPr>
          <w:rFonts w:ascii="Arial" w:hAnsi="Arial" w:cs="Arial"/>
          <w:bCs/>
          <w:sz w:val="24"/>
          <w:szCs w:val="24"/>
        </w:rPr>
        <w:tab/>
        <w:t xml:space="preserve">Regular face-to-face courses (Whether or not using supplemental </w:t>
      </w:r>
      <w:r w:rsidR="008A40CD" w:rsidRPr="00153FBC">
        <w:rPr>
          <w:rFonts w:ascii="Arial" w:hAnsi="Arial" w:cs="Arial"/>
          <w:bCs/>
          <w:sz w:val="24"/>
          <w:szCs w:val="24"/>
        </w:rPr>
        <w:t>Desire2Learn</w:t>
      </w:r>
      <w:r w:rsidR="000D14DA" w:rsidRPr="00153FBC">
        <w:rPr>
          <w:rFonts w:ascii="Arial" w:hAnsi="Arial" w:cs="Arial"/>
          <w:bCs/>
          <w:sz w:val="24"/>
          <w:szCs w:val="24"/>
        </w:rPr>
        <w:t>).</w:t>
      </w:r>
    </w:p>
    <w:p w:rsidR="00B91A7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3</w:t>
      </w:r>
      <w:r w:rsidR="00B91A76" w:rsidRPr="00153FBC">
        <w:rPr>
          <w:rFonts w:ascii="Arial" w:hAnsi="Arial" w:cs="Arial"/>
          <w:bCs/>
          <w:sz w:val="24"/>
          <w:szCs w:val="24"/>
        </w:rPr>
        <w:t xml:space="preserve">1A, </w:t>
      </w:r>
      <w:r w:rsidRPr="00153FBC">
        <w:rPr>
          <w:rFonts w:ascii="Arial" w:hAnsi="Arial" w:cs="Arial"/>
          <w:bCs/>
          <w:sz w:val="24"/>
          <w:szCs w:val="24"/>
        </w:rPr>
        <w:t>3</w:t>
      </w:r>
      <w:r w:rsidR="00B91A76" w:rsidRPr="00153FBC">
        <w:rPr>
          <w:rFonts w:ascii="Arial" w:hAnsi="Arial" w:cs="Arial"/>
          <w:bCs/>
          <w:sz w:val="24"/>
          <w:szCs w:val="24"/>
        </w:rPr>
        <w:t>1B, etc.</w:t>
      </w:r>
      <w:r w:rsidR="00B91A76" w:rsidRPr="00153FBC">
        <w:rPr>
          <w:rFonts w:ascii="Arial" w:hAnsi="Arial" w:cs="Arial"/>
          <w:bCs/>
          <w:sz w:val="24"/>
          <w:szCs w:val="24"/>
        </w:rPr>
        <w:tab/>
        <w:t>-</w:t>
      </w:r>
      <w:r w:rsidR="00B91A76" w:rsidRPr="00153FBC">
        <w:rPr>
          <w:rFonts w:ascii="Arial" w:hAnsi="Arial" w:cs="Arial"/>
          <w:bCs/>
          <w:sz w:val="24"/>
          <w:szCs w:val="24"/>
        </w:rPr>
        <w:tab/>
        <w:t>Labs that are attached to lecture courses.</w:t>
      </w:r>
    </w:p>
    <w:p w:rsidR="008A40CD" w:rsidRPr="00153FBC" w:rsidRDefault="008A40CD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  <w:highlight w:val="yellow"/>
        </w:rPr>
      </w:pPr>
    </w:p>
    <w:p w:rsidR="00B91A76" w:rsidRPr="00153FBC" w:rsidRDefault="00EA7116" w:rsidP="001729B9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3</w:t>
      </w:r>
      <w:r w:rsidR="001F5ABE" w:rsidRPr="00153FBC">
        <w:rPr>
          <w:rFonts w:ascii="Arial" w:hAnsi="Arial" w:cs="Arial"/>
          <w:bCs/>
          <w:sz w:val="24"/>
          <w:szCs w:val="24"/>
        </w:rPr>
        <w:t xml:space="preserve">70, </w:t>
      </w:r>
      <w:r w:rsidRPr="00153FBC">
        <w:rPr>
          <w:rFonts w:ascii="Arial" w:hAnsi="Arial" w:cs="Arial"/>
          <w:bCs/>
          <w:sz w:val="24"/>
          <w:szCs w:val="24"/>
        </w:rPr>
        <w:t>3</w:t>
      </w:r>
      <w:r w:rsidR="00E0579A" w:rsidRPr="00153FBC">
        <w:rPr>
          <w:rFonts w:ascii="Arial" w:hAnsi="Arial" w:cs="Arial"/>
          <w:bCs/>
          <w:sz w:val="24"/>
          <w:szCs w:val="24"/>
        </w:rPr>
        <w:t>71, etc.</w:t>
      </w:r>
      <w:r w:rsidR="00E0579A" w:rsidRPr="00153FBC">
        <w:rPr>
          <w:rFonts w:ascii="Arial" w:hAnsi="Arial" w:cs="Arial"/>
          <w:bCs/>
          <w:sz w:val="24"/>
          <w:szCs w:val="24"/>
        </w:rPr>
        <w:tab/>
        <w:t>-</w:t>
      </w:r>
      <w:r w:rsidR="00E0579A" w:rsidRPr="00153FBC">
        <w:rPr>
          <w:rFonts w:ascii="Arial" w:hAnsi="Arial" w:cs="Arial"/>
          <w:bCs/>
          <w:sz w:val="24"/>
          <w:szCs w:val="24"/>
        </w:rPr>
        <w:tab/>
        <w:t>Regular face-to-</w:t>
      </w:r>
      <w:r w:rsidR="00B91A76" w:rsidRPr="00153FBC">
        <w:rPr>
          <w:rFonts w:ascii="Arial" w:hAnsi="Arial" w:cs="Arial"/>
          <w:bCs/>
          <w:sz w:val="24"/>
          <w:szCs w:val="24"/>
        </w:rPr>
        <w:t xml:space="preserve">face Monday/Wednesday night courses – 4:00pm and after (Whether or not using supplemental </w:t>
      </w:r>
      <w:r w:rsidR="008A40CD" w:rsidRPr="00153FBC">
        <w:rPr>
          <w:rFonts w:ascii="Arial" w:hAnsi="Arial" w:cs="Arial"/>
          <w:bCs/>
          <w:sz w:val="24"/>
          <w:szCs w:val="24"/>
        </w:rPr>
        <w:t>Desire2Learn</w:t>
      </w:r>
      <w:r w:rsidR="00B91A76" w:rsidRPr="00153FBC">
        <w:rPr>
          <w:rFonts w:ascii="Arial" w:hAnsi="Arial" w:cs="Arial"/>
          <w:bCs/>
          <w:sz w:val="24"/>
          <w:szCs w:val="24"/>
        </w:rPr>
        <w:t>)</w:t>
      </w:r>
      <w:r w:rsidR="000D14DA" w:rsidRPr="00153FBC">
        <w:rPr>
          <w:rFonts w:ascii="Arial" w:hAnsi="Arial" w:cs="Arial"/>
          <w:bCs/>
          <w:sz w:val="24"/>
          <w:szCs w:val="24"/>
        </w:rPr>
        <w:t>.</w:t>
      </w:r>
    </w:p>
    <w:p w:rsidR="00DC63F8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3</w:t>
      </w:r>
      <w:r w:rsidR="00DC63F8" w:rsidRPr="00153FBC">
        <w:rPr>
          <w:rFonts w:ascii="Arial" w:hAnsi="Arial" w:cs="Arial"/>
          <w:bCs/>
          <w:sz w:val="24"/>
          <w:szCs w:val="24"/>
        </w:rPr>
        <w:t xml:space="preserve">7A, </w:t>
      </w:r>
      <w:r w:rsidRPr="00153FBC">
        <w:rPr>
          <w:rFonts w:ascii="Arial" w:hAnsi="Arial" w:cs="Arial"/>
          <w:bCs/>
          <w:sz w:val="24"/>
          <w:szCs w:val="24"/>
        </w:rPr>
        <w:t>3</w:t>
      </w:r>
      <w:r w:rsidR="00DC63F8" w:rsidRPr="00153FBC">
        <w:rPr>
          <w:rFonts w:ascii="Arial" w:hAnsi="Arial" w:cs="Arial"/>
          <w:bCs/>
          <w:sz w:val="24"/>
          <w:szCs w:val="24"/>
        </w:rPr>
        <w:t>7B, etc.</w:t>
      </w:r>
      <w:r w:rsidR="00DC63F8" w:rsidRPr="00153FBC">
        <w:rPr>
          <w:rFonts w:ascii="Arial" w:hAnsi="Arial" w:cs="Arial"/>
          <w:bCs/>
          <w:sz w:val="24"/>
          <w:szCs w:val="24"/>
        </w:rPr>
        <w:tab/>
        <w:t>-</w:t>
      </w:r>
      <w:r w:rsidR="00DC63F8" w:rsidRPr="00153FBC">
        <w:rPr>
          <w:rFonts w:ascii="Arial" w:hAnsi="Arial" w:cs="Arial"/>
          <w:bCs/>
          <w:sz w:val="24"/>
          <w:szCs w:val="24"/>
        </w:rPr>
        <w:tab/>
        <w:t>Labs that are attached to Monday/Wednesday night lecture courses.</w:t>
      </w:r>
    </w:p>
    <w:p w:rsidR="008A40CD" w:rsidRPr="00153FBC" w:rsidRDefault="008A40CD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945585" w:rsidRPr="00153FBC" w:rsidRDefault="00EA7116" w:rsidP="001729B9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3</w:t>
      </w:r>
      <w:r w:rsidR="00B91A76" w:rsidRPr="00153FBC">
        <w:rPr>
          <w:rFonts w:ascii="Arial" w:hAnsi="Arial" w:cs="Arial"/>
          <w:bCs/>
          <w:sz w:val="24"/>
          <w:szCs w:val="24"/>
        </w:rPr>
        <w:t xml:space="preserve">80, </w:t>
      </w:r>
      <w:r w:rsidRPr="00153FBC">
        <w:rPr>
          <w:rFonts w:ascii="Arial" w:hAnsi="Arial" w:cs="Arial"/>
          <w:bCs/>
          <w:sz w:val="24"/>
          <w:szCs w:val="24"/>
        </w:rPr>
        <w:t>3</w:t>
      </w:r>
      <w:r w:rsidR="00E0579A" w:rsidRPr="00153FBC">
        <w:rPr>
          <w:rFonts w:ascii="Arial" w:hAnsi="Arial" w:cs="Arial"/>
          <w:bCs/>
          <w:sz w:val="24"/>
          <w:szCs w:val="24"/>
        </w:rPr>
        <w:t>81, etc.</w:t>
      </w:r>
      <w:r w:rsidR="00E0579A" w:rsidRPr="00153FBC">
        <w:rPr>
          <w:rFonts w:ascii="Arial" w:hAnsi="Arial" w:cs="Arial"/>
          <w:bCs/>
          <w:sz w:val="24"/>
          <w:szCs w:val="24"/>
        </w:rPr>
        <w:tab/>
        <w:t>-</w:t>
      </w:r>
      <w:r w:rsidR="00E0579A" w:rsidRPr="00153FBC">
        <w:rPr>
          <w:rFonts w:ascii="Arial" w:hAnsi="Arial" w:cs="Arial"/>
          <w:bCs/>
          <w:sz w:val="24"/>
          <w:szCs w:val="24"/>
        </w:rPr>
        <w:tab/>
        <w:t>Regular face-to-</w:t>
      </w:r>
      <w:r w:rsidR="00B91A76" w:rsidRPr="00153FBC">
        <w:rPr>
          <w:rFonts w:ascii="Arial" w:hAnsi="Arial" w:cs="Arial"/>
          <w:bCs/>
          <w:sz w:val="24"/>
          <w:szCs w:val="24"/>
        </w:rPr>
        <w:t xml:space="preserve">face Tuesday/Thursday night courses – 4:00pm and after (Whether or not using supplemental </w:t>
      </w:r>
      <w:r w:rsidR="008A40CD" w:rsidRPr="00153FBC">
        <w:rPr>
          <w:rFonts w:ascii="Arial" w:hAnsi="Arial" w:cs="Arial"/>
          <w:bCs/>
          <w:sz w:val="24"/>
          <w:szCs w:val="24"/>
        </w:rPr>
        <w:t>Desire2Learn</w:t>
      </w:r>
      <w:r w:rsidR="000D14DA" w:rsidRPr="00153FBC">
        <w:rPr>
          <w:rFonts w:ascii="Arial" w:hAnsi="Arial" w:cs="Arial"/>
          <w:bCs/>
          <w:sz w:val="24"/>
          <w:szCs w:val="24"/>
        </w:rPr>
        <w:t>).</w:t>
      </w:r>
    </w:p>
    <w:p w:rsidR="00100C34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3</w:t>
      </w:r>
      <w:r w:rsidR="00100C34" w:rsidRPr="00153FBC">
        <w:rPr>
          <w:rFonts w:ascii="Arial" w:hAnsi="Arial" w:cs="Arial"/>
          <w:bCs/>
          <w:sz w:val="24"/>
          <w:szCs w:val="24"/>
        </w:rPr>
        <w:t xml:space="preserve">8A, </w:t>
      </w:r>
      <w:r w:rsidRPr="00153FBC">
        <w:rPr>
          <w:rFonts w:ascii="Arial" w:hAnsi="Arial" w:cs="Arial"/>
          <w:bCs/>
          <w:sz w:val="24"/>
          <w:szCs w:val="24"/>
        </w:rPr>
        <w:t>3</w:t>
      </w:r>
      <w:r w:rsidR="00100C34" w:rsidRPr="00153FBC">
        <w:rPr>
          <w:rFonts w:ascii="Arial" w:hAnsi="Arial" w:cs="Arial"/>
          <w:bCs/>
          <w:sz w:val="24"/>
          <w:szCs w:val="24"/>
        </w:rPr>
        <w:t>8B, etc.</w:t>
      </w:r>
      <w:r w:rsidR="00100C34" w:rsidRPr="00153FBC">
        <w:rPr>
          <w:rFonts w:ascii="Arial" w:hAnsi="Arial" w:cs="Arial"/>
          <w:bCs/>
          <w:sz w:val="24"/>
          <w:szCs w:val="24"/>
        </w:rPr>
        <w:tab/>
        <w:t>-</w:t>
      </w:r>
      <w:r w:rsidR="00100C34" w:rsidRPr="00153FBC">
        <w:rPr>
          <w:rFonts w:ascii="Arial" w:hAnsi="Arial" w:cs="Arial"/>
          <w:bCs/>
          <w:sz w:val="24"/>
          <w:szCs w:val="24"/>
        </w:rPr>
        <w:tab/>
        <w:t>Labs that are attached to Tuesday/Thursday night lecture courses.</w:t>
      </w:r>
    </w:p>
    <w:p w:rsidR="000D14DA" w:rsidRPr="00153FBC" w:rsidRDefault="000D14DA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  <w:highlight w:val="yellow"/>
        </w:rPr>
      </w:pPr>
    </w:p>
    <w:p w:rsidR="00945585" w:rsidRPr="00153FBC" w:rsidRDefault="00EA7116" w:rsidP="001729B9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3</w:t>
      </w:r>
      <w:r w:rsidR="00B91A76" w:rsidRPr="00153FBC">
        <w:rPr>
          <w:rFonts w:ascii="Arial" w:hAnsi="Arial" w:cs="Arial"/>
          <w:bCs/>
          <w:sz w:val="24"/>
          <w:szCs w:val="24"/>
        </w:rPr>
        <w:t xml:space="preserve">90, </w:t>
      </w:r>
      <w:r w:rsidRPr="00153FBC">
        <w:rPr>
          <w:rFonts w:ascii="Arial" w:hAnsi="Arial" w:cs="Arial"/>
          <w:bCs/>
          <w:sz w:val="24"/>
          <w:szCs w:val="24"/>
        </w:rPr>
        <w:t>3</w:t>
      </w:r>
      <w:r w:rsidR="00E0579A" w:rsidRPr="00153FBC">
        <w:rPr>
          <w:rFonts w:ascii="Arial" w:hAnsi="Arial" w:cs="Arial"/>
          <w:bCs/>
          <w:sz w:val="24"/>
          <w:szCs w:val="24"/>
        </w:rPr>
        <w:t>91, etc.</w:t>
      </w:r>
      <w:r w:rsidR="00E0579A" w:rsidRPr="00153FBC">
        <w:rPr>
          <w:rFonts w:ascii="Arial" w:hAnsi="Arial" w:cs="Arial"/>
          <w:bCs/>
          <w:sz w:val="24"/>
          <w:szCs w:val="24"/>
        </w:rPr>
        <w:tab/>
        <w:t>-</w:t>
      </w:r>
      <w:r w:rsidR="00E0579A" w:rsidRPr="00153FBC">
        <w:rPr>
          <w:rFonts w:ascii="Arial" w:hAnsi="Arial" w:cs="Arial"/>
          <w:bCs/>
          <w:sz w:val="24"/>
          <w:szCs w:val="24"/>
        </w:rPr>
        <w:tab/>
        <w:t>Regular face-to-</w:t>
      </w:r>
      <w:r w:rsidR="00B91A76" w:rsidRPr="00153FBC">
        <w:rPr>
          <w:rFonts w:ascii="Arial" w:hAnsi="Arial" w:cs="Arial"/>
          <w:bCs/>
          <w:sz w:val="24"/>
          <w:szCs w:val="24"/>
        </w:rPr>
        <w:t xml:space="preserve">face Weekend courses, this includes Friday only courses (Whether or not using supplemental </w:t>
      </w:r>
      <w:r w:rsidR="008A40CD" w:rsidRPr="00153FBC">
        <w:rPr>
          <w:rFonts w:ascii="Arial" w:hAnsi="Arial" w:cs="Arial"/>
          <w:bCs/>
          <w:sz w:val="24"/>
          <w:szCs w:val="24"/>
        </w:rPr>
        <w:t>Desire2Learn</w:t>
      </w:r>
      <w:r w:rsidR="000D14DA" w:rsidRPr="00153FBC">
        <w:rPr>
          <w:rFonts w:ascii="Arial" w:hAnsi="Arial" w:cs="Arial"/>
          <w:bCs/>
          <w:sz w:val="24"/>
          <w:szCs w:val="24"/>
        </w:rPr>
        <w:t>).</w:t>
      </w:r>
    </w:p>
    <w:p w:rsidR="000D14DA" w:rsidRPr="00153FBC" w:rsidRDefault="000D14DA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  <w:highlight w:val="yellow"/>
        </w:rPr>
      </w:pPr>
    </w:p>
    <w:p w:rsidR="008A40CD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3</w:t>
      </w:r>
      <w:r w:rsidR="007D2B8C" w:rsidRPr="00153FBC">
        <w:rPr>
          <w:rFonts w:ascii="Arial" w:hAnsi="Arial" w:cs="Arial"/>
          <w:bCs/>
          <w:sz w:val="24"/>
          <w:szCs w:val="24"/>
        </w:rPr>
        <w:t>H</w:t>
      </w:r>
      <w:r w:rsidR="008A40CD" w:rsidRPr="00153FBC">
        <w:rPr>
          <w:rFonts w:ascii="Arial" w:hAnsi="Arial" w:cs="Arial"/>
          <w:bCs/>
          <w:sz w:val="24"/>
          <w:szCs w:val="24"/>
        </w:rPr>
        <w:t xml:space="preserve">1, </w:t>
      </w:r>
      <w:r w:rsidRPr="00153FBC">
        <w:rPr>
          <w:rFonts w:ascii="Arial" w:hAnsi="Arial" w:cs="Arial"/>
          <w:bCs/>
          <w:sz w:val="24"/>
          <w:szCs w:val="24"/>
        </w:rPr>
        <w:t>3</w:t>
      </w:r>
      <w:r w:rsidR="008A40CD" w:rsidRPr="00153FBC">
        <w:rPr>
          <w:rFonts w:ascii="Arial" w:hAnsi="Arial" w:cs="Arial"/>
          <w:bCs/>
          <w:sz w:val="24"/>
          <w:szCs w:val="24"/>
        </w:rPr>
        <w:t>H2, etc.</w:t>
      </w:r>
      <w:r w:rsidR="008A40CD" w:rsidRPr="00153FBC">
        <w:rPr>
          <w:rFonts w:ascii="Arial" w:hAnsi="Arial" w:cs="Arial"/>
          <w:bCs/>
          <w:sz w:val="24"/>
          <w:szCs w:val="24"/>
        </w:rPr>
        <w:tab/>
        <w:t>-</w:t>
      </w:r>
      <w:r w:rsidR="008A40CD" w:rsidRPr="00153FBC">
        <w:rPr>
          <w:rFonts w:ascii="Arial" w:hAnsi="Arial" w:cs="Arial"/>
          <w:bCs/>
          <w:sz w:val="24"/>
          <w:szCs w:val="24"/>
        </w:rPr>
        <w:tab/>
        <w:t>Honors sections (Whether or not using supplemental Desire2Learn).</w:t>
      </w:r>
    </w:p>
    <w:p w:rsidR="008A40CD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3</w:t>
      </w:r>
      <w:r w:rsidR="008A40CD" w:rsidRPr="00153FBC">
        <w:rPr>
          <w:rFonts w:ascii="Arial" w:hAnsi="Arial" w:cs="Arial"/>
          <w:bCs/>
          <w:sz w:val="24"/>
          <w:szCs w:val="24"/>
        </w:rPr>
        <w:t xml:space="preserve">HA, </w:t>
      </w:r>
      <w:r w:rsidRPr="00153FBC">
        <w:rPr>
          <w:rFonts w:ascii="Arial" w:hAnsi="Arial" w:cs="Arial"/>
          <w:bCs/>
          <w:sz w:val="24"/>
          <w:szCs w:val="24"/>
        </w:rPr>
        <w:t>3</w:t>
      </w:r>
      <w:r w:rsidR="008A40CD" w:rsidRPr="00153FBC">
        <w:rPr>
          <w:rFonts w:ascii="Arial" w:hAnsi="Arial" w:cs="Arial"/>
          <w:bCs/>
          <w:sz w:val="24"/>
          <w:szCs w:val="24"/>
        </w:rPr>
        <w:t>HB, etc.</w:t>
      </w:r>
      <w:r w:rsidR="008A40CD" w:rsidRPr="00153FBC">
        <w:rPr>
          <w:rFonts w:ascii="Arial" w:hAnsi="Arial" w:cs="Arial"/>
          <w:bCs/>
          <w:sz w:val="24"/>
          <w:szCs w:val="24"/>
        </w:rPr>
        <w:tab/>
        <w:t>-</w:t>
      </w:r>
      <w:r w:rsidR="008A40CD" w:rsidRPr="00153FBC">
        <w:rPr>
          <w:rFonts w:ascii="Arial" w:hAnsi="Arial" w:cs="Arial"/>
          <w:bCs/>
          <w:sz w:val="24"/>
          <w:szCs w:val="24"/>
        </w:rPr>
        <w:tab/>
        <w:t>Labs that are attached to Honors courses.</w:t>
      </w:r>
    </w:p>
    <w:p w:rsidR="007D2B8C" w:rsidRPr="00153FBC" w:rsidRDefault="007D2B8C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  <w:highlight w:val="yellow"/>
        </w:rPr>
      </w:pPr>
    </w:p>
    <w:p w:rsidR="008A40CD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X30</w:t>
      </w:r>
      <w:r w:rsidR="00B91A76" w:rsidRPr="00153FBC">
        <w:rPr>
          <w:rFonts w:ascii="Arial" w:hAnsi="Arial" w:cs="Arial"/>
          <w:bCs/>
          <w:sz w:val="24"/>
          <w:szCs w:val="24"/>
        </w:rPr>
        <w:t xml:space="preserve">, </w:t>
      </w:r>
      <w:r w:rsidRPr="00153FBC">
        <w:rPr>
          <w:rFonts w:ascii="Arial" w:hAnsi="Arial" w:cs="Arial"/>
          <w:bCs/>
          <w:sz w:val="24"/>
          <w:szCs w:val="24"/>
        </w:rPr>
        <w:t>X3</w:t>
      </w:r>
      <w:r w:rsidR="00B91A76" w:rsidRPr="00153FBC">
        <w:rPr>
          <w:rFonts w:ascii="Arial" w:hAnsi="Arial" w:cs="Arial"/>
          <w:bCs/>
          <w:sz w:val="24"/>
          <w:szCs w:val="24"/>
        </w:rPr>
        <w:t>1, etc.</w:t>
      </w:r>
      <w:r w:rsidR="00B91A76" w:rsidRPr="00153FBC">
        <w:rPr>
          <w:rFonts w:ascii="Arial" w:hAnsi="Arial" w:cs="Arial"/>
          <w:bCs/>
          <w:sz w:val="24"/>
          <w:szCs w:val="24"/>
        </w:rPr>
        <w:tab/>
        <w:t>-</w:t>
      </w:r>
      <w:r w:rsidR="00B91A76" w:rsidRPr="00153FBC">
        <w:rPr>
          <w:rFonts w:ascii="Arial" w:hAnsi="Arial" w:cs="Arial"/>
          <w:bCs/>
          <w:sz w:val="24"/>
          <w:szCs w:val="24"/>
        </w:rPr>
        <w:tab/>
        <w:t>Internet courses (These are full internet</w:t>
      </w:r>
      <w:r w:rsidR="006A0D30" w:rsidRPr="00153FBC">
        <w:rPr>
          <w:rFonts w:ascii="Arial" w:hAnsi="Arial" w:cs="Arial"/>
          <w:bCs/>
          <w:sz w:val="24"/>
          <w:szCs w:val="24"/>
        </w:rPr>
        <w:t xml:space="preserve"> </w:t>
      </w:r>
      <w:r w:rsidR="00B91A76" w:rsidRPr="00153FBC">
        <w:rPr>
          <w:rFonts w:ascii="Arial" w:hAnsi="Arial" w:cs="Arial"/>
          <w:bCs/>
          <w:sz w:val="24"/>
          <w:szCs w:val="24"/>
        </w:rPr>
        <w:t xml:space="preserve">not supplemental.)  </w:t>
      </w:r>
    </w:p>
    <w:p w:rsidR="00B91A76" w:rsidRPr="00153FBC" w:rsidRDefault="00B91A7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X</w:t>
      </w:r>
      <w:r w:rsidR="00EA7116" w:rsidRPr="00153FBC">
        <w:rPr>
          <w:rFonts w:ascii="Arial" w:hAnsi="Arial" w:cs="Arial"/>
          <w:bCs/>
          <w:sz w:val="24"/>
          <w:szCs w:val="24"/>
        </w:rPr>
        <w:t>3</w:t>
      </w:r>
      <w:r w:rsidRPr="00153FBC">
        <w:rPr>
          <w:rFonts w:ascii="Arial" w:hAnsi="Arial" w:cs="Arial"/>
          <w:bCs/>
          <w:sz w:val="24"/>
          <w:szCs w:val="24"/>
        </w:rPr>
        <w:t>A,</w:t>
      </w:r>
      <w:r w:rsidR="00EA7116" w:rsidRPr="00153FBC">
        <w:rPr>
          <w:rFonts w:ascii="Arial" w:hAnsi="Arial" w:cs="Arial"/>
          <w:bCs/>
          <w:sz w:val="24"/>
          <w:szCs w:val="24"/>
        </w:rPr>
        <w:t xml:space="preserve"> X3</w:t>
      </w:r>
      <w:r w:rsidRPr="00153FBC">
        <w:rPr>
          <w:rFonts w:ascii="Arial" w:hAnsi="Arial" w:cs="Arial"/>
          <w:bCs/>
          <w:sz w:val="24"/>
          <w:szCs w:val="24"/>
        </w:rPr>
        <w:t>B, etc.</w:t>
      </w:r>
      <w:r w:rsidR="008A40CD" w:rsidRPr="00153FBC">
        <w:rPr>
          <w:rFonts w:ascii="Arial" w:hAnsi="Arial" w:cs="Arial"/>
          <w:bCs/>
          <w:sz w:val="24"/>
          <w:szCs w:val="24"/>
        </w:rPr>
        <w:tab/>
        <w:t>-</w:t>
      </w:r>
      <w:r w:rsidR="008A40CD" w:rsidRPr="00153FBC">
        <w:rPr>
          <w:rFonts w:ascii="Arial" w:hAnsi="Arial" w:cs="Arial"/>
          <w:bCs/>
          <w:sz w:val="24"/>
          <w:szCs w:val="24"/>
        </w:rPr>
        <w:tab/>
        <w:t>Labs that are attached to Internet courses.</w:t>
      </w:r>
    </w:p>
    <w:p w:rsidR="00622E9E" w:rsidRDefault="00622E9E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  <w:highlight w:val="yellow"/>
        </w:rPr>
      </w:pPr>
    </w:p>
    <w:p w:rsidR="00A76126" w:rsidRDefault="00A76126" w:rsidP="00A7612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1, Y</w:t>
      </w: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2, </w:t>
      </w:r>
      <w:proofErr w:type="spellStart"/>
      <w:r>
        <w:rPr>
          <w:rFonts w:ascii="Arial" w:hAnsi="Arial" w:cs="Arial"/>
          <w:bCs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Internet-Hybrid Courses.</w:t>
      </w:r>
    </w:p>
    <w:p w:rsidR="00A76126" w:rsidRDefault="00A76126" w:rsidP="00A7612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2A, Y</w:t>
      </w: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B, </w:t>
      </w:r>
      <w:proofErr w:type="spellStart"/>
      <w:r>
        <w:rPr>
          <w:rFonts w:ascii="Arial" w:hAnsi="Arial" w:cs="Arial"/>
          <w:bCs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Lab Internet-Hybrid Courses.</w:t>
      </w:r>
    </w:p>
    <w:p w:rsidR="00A76126" w:rsidRDefault="00A76126" w:rsidP="00A7612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A76126" w:rsidRDefault="00A76126" w:rsidP="00A7612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1, Z</w:t>
      </w: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2, </w:t>
      </w:r>
      <w:proofErr w:type="spellStart"/>
      <w:r>
        <w:rPr>
          <w:rFonts w:ascii="Arial" w:hAnsi="Arial" w:cs="Arial"/>
          <w:bCs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Cross-listed synchronous Zoom courses.</w:t>
      </w:r>
    </w:p>
    <w:p w:rsidR="00A76126" w:rsidRDefault="00A76126" w:rsidP="00A7612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A, Z</w:t>
      </w: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B, </w:t>
      </w:r>
      <w:proofErr w:type="spellStart"/>
      <w:r>
        <w:rPr>
          <w:rFonts w:ascii="Arial" w:hAnsi="Arial" w:cs="Arial"/>
          <w:bCs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Cross-listed synchronous Zoom course Labs.</w:t>
      </w:r>
    </w:p>
    <w:p w:rsidR="00A76126" w:rsidRPr="00153FBC" w:rsidRDefault="00A7612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  <w:highlight w:val="yellow"/>
        </w:rPr>
      </w:pPr>
    </w:p>
    <w:p w:rsidR="00E0579A" w:rsidRPr="00153FBC" w:rsidRDefault="00E0579A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M31, M32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Regular face-to-face May Mini-Term courses</w:t>
      </w:r>
    </w:p>
    <w:p w:rsidR="00E0579A" w:rsidRPr="00153FBC" w:rsidRDefault="00E0579A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M3A, M3B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Labs that are attached to May Mini-Term courses.</w:t>
      </w:r>
    </w:p>
    <w:p w:rsidR="00E0579A" w:rsidRPr="00153FBC" w:rsidRDefault="00E0579A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  <w:highlight w:val="yellow"/>
        </w:rPr>
      </w:pPr>
    </w:p>
    <w:p w:rsidR="00E0579A" w:rsidRPr="00153FBC" w:rsidRDefault="00E0579A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MX1, MX2, etc.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Internet May Mini-Term courses.</w:t>
      </w:r>
    </w:p>
    <w:p w:rsidR="00E0579A" w:rsidRDefault="00E0579A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MXA, MXB, etc.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Labs that are attached to May Mini-Term courses.</w:t>
      </w:r>
    </w:p>
    <w:p w:rsidR="00182F38" w:rsidRDefault="00182F38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182F38" w:rsidRDefault="00182F38" w:rsidP="00182F38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X1, DX2, etc.</w:t>
      </w:r>
      <w:r w:rsidRPr="009A4065">
        <w:rPr>
          <w:rFonts w:ascii="Arial" w:hAnsi="Arial" w:cs="Arial"/>
          <w:bCs/>
          <w:sz w:val="24"/>
          <w:szCs w:val="24"/>
        </w:rPr>
        <w:tab/>
        <w:t>-</w:t>
      </w:r>
      <w:r w:rsidRPr="009A4065">
        <w:rPr>
          <w:rFonts w:ascii="Arial" w:hAnsi="Arial" w:cs="Arial"/>
          <w:bCs/>
          <w:sz w:val="24"/>
          <w:szCs w:val="24"/>
        </w:rPr>
        <w:tab/>
        <w:t xml:space="preserve">Internet courses offered for </w:t>
      </w:r>
      <w:r>
        <w:rPr>
          <w:rFonts w:ascii="Arial" w:hAnsi="Arial" w:cs="Arial"/>
          <w:bCs/>
          <w:sz w:val="24"/>
          <w:szCs w:val="24"/>
        </w:rPr>
        <w:t>DFW (These are full internet &amp; internet-hybrid).</w:t>
      </w:r>
    </w:p>
    <w:p w:rsidR="00182F38" w:rsidRDefault="00182F38" w:rsidP="00182F38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XA, DXB, etc.</w:t>
      </w:r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Labs that are attached to DFW internet courses.</w:t>
      </w:r>
    </w:p>
    <w:p w:rsidR="00182F38" w:rsidRDefault="00182F38" w:rsidP="00182F38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182F38" w:rsidRPr="009A4065" w:rsidRDefault="00182F38" w:rsidP="00182F38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01, D02, etc.</w:t>
      </w:r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Regular face-to-face courses at a DFW location (Whether for not using supplemental Desire2Learn).</w:t>
      </w:r>
    </w:p>
    <w:p w:rsidR="00182F38" w:rsidRDefault="00182F38" w:rsidP="00182F38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1A</w:t>
      </w:r>
      <w:r w:rsidRPr="009A4065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D1B</w:t>
      </w:r>
      <w:r w:rsidRPr="009A4065">
        <w:rPr>
          <w:rFonts w:ascii="Arial" w:hAnsi="Arial" w:cs="Arial"/>
          <w:bCs/>
          <w:sz w:val="24"/>
          <w:szCs w:val="24"/>
        </w:rPr>
        <w:t>, etc.</w:t>
      </w:r>
      <w:r w:rsidRPr="009A4065">
        <w:rPr>
          <w:rFonts w:ascii="Arial" w:hAnsi="Arial" w:cs="Arial"/>
          <w:bCs/>
          <w:sz w:val="24"/>
          <w:szCs w:val="24"/>
        </w:rPr>
        <w:tab/>
        <w:t>-</w:t>
      </w:r>
      <w:r w:rsidRPr="009A4065">
        <w:rPr>
          <w:rFonts w:ascii="Arial" w:hAnsi="Arial" w:cs="Arial"/>
          <w:bCs/>
          <w:sz w:val="24"/>
          <w:szCs w:val="24"/>
        </w:rPr>
        <w:tab/>
        <w:t xml:space="preserve">Labs that are attached to </w:t>
      </w:r>
      <w:r>
        <w:rPr>
          <w:rFonts w:ascii="Arial" w:hAnsi="Arial" w:cs="Arial"/>
          <w:bCs/>
          <w:sz w:val="24"/>
          <w:szCs w:val="24"/>
        </w:rPr>
        <w:t>DFW</w:t>
      </w:r>
      <w:r w:rsidRPr="009A40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ecture </w:t>
      </w:r>
      <w:r w:rsidRPr="009A4065">
        <w:rPr>
          <w:rFonts w:ascii="Arial" w:hAnsi="Arial" w:cs="Arial"/>
          <w:bCs/>
          <w:sz w:val="24"/>
          <w:szCs w:val="24"/>
        </w:rPr>
        <w:t>courses.</w:t>
      </w:r>
    </w:p>
    <w:p w:rsidR="00182F38" w:rsidRDefault="00182F38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2D0652" w:rsidRDefault="002D0652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2D0652" w:rsidRPr="00141B9B" w:rsidRDefault="002D0652" w:rsidP="002D0652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</w:p>
    <w:p w:rsidR="00EA7116" w:rsidRPr="00D4536A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/>
          <w:bCs/>
          <w:sz w:val="24"/>
          <w:szCs w:val="24"/>
        </w:rPr>
      </w:pPr>
      <w:r w:rsidRPr="00D4536A">
        <w:rPr>
          <w:rFonts w:ascii="Arial" w:hAnsi="Arial" w:cs="Arial"/>
          <w:b/>
          <w:bCs/>
          <w:sz w:val="24"/>
          <w:szCs w:val="24"/>
        </w:rPr>
        <w:t>Summer II semester:</w:t>
      </w:r>
    </w:p>
    <w:p w:rsidR="00EA711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401, 402, etc.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Regular face-to-face courses (Whether or not using supplemental Desire2Learn).</w:t>
      </w:r>
    </w:p>
    <w:p w:rsidR="00EA711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41A, 41B, etc.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Labs that are attached to lecture courses.</w:t>
      </w:r>
    </w:p>
    <w:p w:rsidR="00EA711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  <w:highlight w:val="yellow"/>
        </w:rPr>
      </w:pPr>
    </w:p>
    <w:p w:rsidR="00EA7116" w:rsidRPr="00153FBC" w:rsidRDefault="00EA7116" w:rsidP="001729B9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470, 471, etc.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Regular face-to face Monday/Wednesday night courses – 4:00pm and after (Whether or not using supplemental Desire2Learn).</w:t>
      </w:r>
    </w:p>
    <w:p w:rsidR="00EA711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lastRenderedPageBreak/>
        <w:t>47A, 47B, etc.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Labs that are attached to Monday/Wednesday night lecture courses.</w:t>
      </w:r>
    </w:p>
    <w:p w:rsidR="00EA711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EA7116" w:rsidRPr="00153FBC" w:rsidRDefault="00EA7116" w:rsidP="001729B9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480, 481, etc.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Regular face-to face Tuesday/Thursday night courses – 4:00pm and after (Whether or not using supplemental Desire2Learn).</w:t>
      </w:r>
    </w:p>
    <w:p w:rsidR="00EA711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48A, 48B, etc.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Labs that are attached to Tuesday/Thursday night lecture courses.</w:t>
      </w:r>
    </w:p>
    <w:p w:rsidR="00EA711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  <w:highlight w:val="yellow"/>
        </w:rPr>
      </w:pPr>
    </w:p>
    <w:p w:rsidR="00EA7116" w:rsidRPr="00153FBC" w:rsidRDefault="00EA7116" w:rsidP="001729B9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490, 491, etc.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Regular face-to face Weekend courses, this includes Friday only courses (Whether or not using supplemental Desire2Learn).</w:t>
      </w:r>
    </w:p>
    <w:p w:rsidR="00EA711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EA711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4H1, 4H2, etc.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Honors sections (Whether or not using supplemental Desire2Learn).</w:t>
      </w:r>
    </w:p>
    <w:p w:rsidR="00EA711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4HA, 4HB, etc.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Labs that are attached to Honors courses.</w:t>
      </w:r>
    </w:p>
    <w:p w:rsidR="00EA711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EA7116" w:rsidRPr="00153FBC" w:rsidRDefault="00EA7116" w:rsidP="001729B9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X40, X41, etc.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Internet courses (These are full internet</w:t>
      </w:r>
      <w:r w:rsidR="00397BD8" w:rsidRPr="00153FBC">
        <w:rPr>
          <w:rFonts w:ascii="Arial" w:hAnsi="Arial" w:cs="Arial"/>
          <w:bCs/>
          <w:sz w:val="24"/>
          <w:szCs w:val="24"/>
        </w:rPr>
        <w:t xml:space="preserve"> </w:t>
      </w:r>
      <w:r w:rsidRPr="00153FBC">
        <w:rPr>
          <w:rFonts w:ascii="Arial" w:hAnsi="Arial" w:cs="Arial"/>
          <w:bCs/>
          <w:sz w:val="24"/>
          <w:szCs w:val="24"/>
        </w:rPr>
        <w:t xml:space="preserve">not supplemental.)  </w:t>
      </w:r>
    </w:p>
    <w:p w:rsidR="00FD5167" w:rsidRDefault="00EA711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153FBC">
        <w:rPr>
          <w:rFonts w:ascii="Arial" w:hAnsi="Arial" w:cs="Arial"/>
          <w:bCs/>
          <w:sz w:val="24"/>
          <w:szCs w:val="24"/>
        </w:rPr>
        <w:t>X4A, X4B, etc.</w:t>
      </w:r>
      <w:r w:rsidRPr="00153FBC">
        <w:rPr>
          <w:rFonts w:ascii="Arial" w:hAnsi="Arial" w:cs="Arial"/>
          <w:bCs/>
          <w:sz w:val="24"/>
          <w:szCs w:val="24"/>
        </w:rPr>
        <w:tab/>
        <w:t>-</w:t>
      </w:r>
      <w:r w:rsidRPr="00153FBC">
        <w:rPr>
          <w:rFonts w:ascii="Arial" w:hAnsi="Arial" w:cs="Arial"/>
          <w:bCs/>
          <w:sz w:val="24"/>
          <w:szCs w:val="24"/>
        </w:rPr>
        <w:tab/>
        <w:t>Labs that are attached to Internet</w:t>
      </w:r>
      <w:r w:rsidR="00397BD8" w:rsidRPr="00153FBC">
        <w:rPr>
          <w:rFonts w:ascii="Arial" w:hAnsi="Arial" w:cs="Arial"/>
          <w:bCs/>
          <w:sz w:val="24"/>
          <w:szCs w:val="24"/>
        </w:rPr>
        <w:t xml:space="preserve"> </w:t>
      </w:r>
      <w:r w:rsidRPr="00153FBC">
        <w:rPr>
          <w:rFonts w:ascii="Arial" w:hAnsi="Arial" w:cs="Arial"/>
          <w:bCs/>
          <w:sz w:val="24"/>
          <w:szCs w:val="24"/>
        </w:rPr>
        <w:t>courses.</w:t>
      </w:r>
    </w:p>
    <w:p w:rsidR="00182F38" w:rsidRDefault="00182F38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A76126" w:rsidRDefault="00A76126" w:rsidP="00A7612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1, Y</w:t>
      </w:r>
      <w:r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2, </w:t>
      </w:r>
      <w:proofErr w:type="spellStart"/>
      <w:r>
        <w:rPr>
          <w:rFonts w:ascii="Arial" w:hAnsi="Arial" w:cs="Arial"/>
          <w:bCs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Internet-Hybrid Courses.</w:t>
      </w:r>
    </w:p>
    <w:p w:rsidR="00A76126" w:rsidRDefault="00A76126" w:rsidP="00A7612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A, Y</w:t>
      </w:r>
      <w:r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B, </w:t>
      </w:r>
      <w:proofErr w:type="spellStart"/>
      <w:r>
        <w:rPr>
          <w:rFonts w:ascii="Arial" w:hAnsi="Arial" w:cs="Arial"/>
          <w:bCs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Lab Internet-Hybrid Courses.</w:t>
      </w:r>
    </w:p>
    <w:p w:rsidR="00A76126" w:rsidRDefault="00A76126" w:rsidP="00A7612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A76126" w:rsidRDefault="00A76126" w:rsidP="00A7612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1, Z</w:t>
      </w:r>
      <w:r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2, </w:t>
      </w:r>
      <w:proofErr w:type="spellStart"/>
      <w:r>
        <w:rPr>
          <w:rFonts w:ascii="Arial" w:hAnsi="Arial" w:cs="Arial"/>
          <w:bCs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Cross-listed synchronous Zoom courses.</w:t>
      </w:r>
    </w:p>
    <w:p w:rsidR="00A76126" w:rsidRDefault="00A76126" w:rsidP="00A7612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A, Z</w:t>
      </w:r>
      <w:r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B, </w:t>
      </w:r>
      <w:proofErr w:type="spellStart"/>
      <w:r>
        <w:rPr>
          <w:rFonts w:ascii="Arial" w:hAnsi="Arial" w:cs="Arial"/>
          <w:bCs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Cross-listed synchronous Zoom course Labs.</w:t>
      </w:r>
    </w:p>
    <w:p w:rsidR="00A76126" w:rsidRDefault="00A7612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A76126" w:rsidRDefault="00A7612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182F38" w:rsidRDefault="00182F38" w:rsidP="00182F38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X1, DX2, etc.</w:t>
      </w:r>
      <w:r w:rsidRPr="009A4065">
        <w:rPr>
          <w:rFonts w:ascii="Arial" w:hAnsi="Arial" w:cs="Arial"/>
          <w:bCs/>
          <w:sz w:val="24"/>
          <w:szCs w:val="24"/>
        </w:rPr>
        <w:tab/>
        <w:t>-</w:t>
      </w:r>
      <w:r w:rsidRPr="009A4065">
        <w:rPr>
          <w:rFonts w:ascii="Arial" w:hAnsi="Arial" w:cs="Arial"/>
          <w:bCs/>
          <w:sz w:val="24"/>
          <w:szCs w:val="24"/>
        </w:rPr>
        <w:tab/>
        <w:t xml:space="preserve">Internet courses offered for </w:t>
      </w:r>
      <w:r>
        <w:rPr>
          <w:rFonts w:ascii="Arial" w:hAnsi="Arial" w:cs="Arial"/>
          <w:bCs/>
          <w:sz w:val="24"/>
          <w:szCs w:val="24"/>
        </w:rPr>
        <w:t>DFW (These are full internet &amp; internet-hybrid).</w:t>
      </w:r>
    </w:p>
    <w:p w:rsidR="00182F38" w:rsidRDefault="00182F38" w:rsidP="00182F38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XA, DXB, etc.</w:t>
      </w:r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Labs that are attached to DFW internet courses.</w:t>
      </w:r>
    </w:p>
    <w:p w:rsidR="00182F38" w:rsidRDefault="00182F38" w:rsidP="00182F38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182F38" w:rsidRPr="009A4065" w:rsidRDefault="00182F38" w:rsidP="00182F38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01, D02, etc.</w:t>
      </w:r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Regular face-to-face courses at a DFW location (Whether for not using supplemental Desire2Learn).</w:t>
      </w:r>
    </w:p>
    <w:p w:rsidR="00182F38" w:rsidRDefault="00182F38" w:rsidP="00182F38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1A</w:t>
      </w:r>
      <w:r w:rsidRPr="009A4065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D1B</w:t>
      </w:r>
      <w:r w:rsidRPr="009A4065">
        <w:rPr>
          <w:rFonts w:ascii="Arial" w:hAnsi="Arial" w:cs="Arial"/>
          <w:bCs/>
          <w:sz w:val="24"/>
          <w:szCs w:val="24"/>
        </w:rPr>
        <w:t>, etc.</w:t>
      </w:r>
      <w:r w:rsidRPr="009A4065">
        <w:rPr>
          <w:rFonts w:ascii="Arial" w:hAnsi="Arial" w:cs="Arial"/>
          <w:bCs/>
          <w:sz w:val="24"/>
          <w:szCs w:val="24"/>
        </w:rPr>
        <w:tab/>
        <w:t>-</w:t>
      </w:r>
      <w:r w:rsidRPr="009A4065">
        <w:rPr>
          <w:rFonts w:ascii="Arial" w:hAnsi="Arial" w:cs="Arial"/>
          <w:bCs/>
          <w:sz w:val="24"/>
          <w:szCs w:val="24"/>
        </w:rPr>
        <w:tab/>
        <w:t xml:space="preserve">Labs that are attached to </w:t>
      </w:r>
      <w:r>
        <w:rPr>
          <w:rFonts w:ascii="Arial" w:hAnsi="Arial" w:cs="Arial"/>
          <w:bCs/>
          <w:sz w:val="24"/>
          <w:szCs w:val="24"/>
        </w:rPr>
        <w:t>DFW</w:t>
      </w:r>
      <w:r w:rsidRPr="009A40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ecture </w:t>
      </w:r>
      <w:r w:rsidR="00346AC5">
        <w:rPr>
          <w:rFonts w:ascii="Arial" w:hAnsi="Arial" w:cs="Arial"/>
          <w:bCs/>
          <w:sz w:val="24"/>
          <w:szCs w:val="24"/>
        </w:rPr>
        <w:t>courses.</w:t>
      </w:r>
    </w:p>
    <w:p w:rsidR="00182F38" w:rsidRPr="00D4536A" w:rsidRDefault="00182F38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sectPr w:rsidR="00182F38" w:rsidRPr="00D4536A" w:rsidSect="00FD5167">
      <w:headerReference w:type="even" r:id="rId8"/>
      <w:headerReference w:type="default" r:id="rId9"/>
      <w:pgSz w:w="12240" w:h="15840"/>
      <w:pgMar w:top="108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287" w:rsidRDefault="00396287">
      <w:r>
        <w:separator/>
      </w:r>
    </w:p>
  </w:endnote>
  <w:endnote w:type="continuationSeparator" w:id="0">
    <w:p w:rsidR="00396287" w:rsidRDefault="0039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287" w:rsidRDefault="00396287">
      <w:r>
        <w:separator/>
      </w:r>
    </w:p>
  </w:footnote>
  <w:footnote w:type="continuationSeparator" w:id="0">
    <w:p w:rsidR="00396287" w:rsidRDefault="0039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068" w:rsidRDefault="00AD10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1068" w:rsidRDefault="00AD106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068" w:rsidRDefault="00AD10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AC5">
      <w:rPr>
        <w:rStyle w:val="PageNumber"/>
        <w:noProof/>
      </w:rPr>
      <w:t>2</w:t>
    </w:r>
    <w:r>
      <w:rPr>
        <w:rStyle w:val="PageNumber"/>
      </w:rPr>
      <w:fldChar w:fldCharType="end"/>
    </w:r>
  </w:p>
  <w:p w:rsidR="00AD1068" w:rsidRDefault="00AD10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233"/>
    <w:multiLevelType w:val="hybridMultilevel"/>
    <w:tmpl w:val="6512FA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73ED"/>
    <w:multiLevelType w:val="hybridMultilevel"/>
    <w:tmpl w:val="5350BD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28A2"/>
    <w:multiLevelType w:val="hybridMultilevel"/>
    <w:tmpl w:val="1F72CB24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3" w15:restartNumberingAfterBreak="0">
    <w:nsid w:val="63434F49"/>
    <w:multiLevelType w:val="hybridMultilevel"/>
    <w:tmpl w:val="DABA9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23"/>
    <w:rsid w:val="0000781A"/>
    <w:rsid w:val="0003380F"/>
    <w:rsid w:val="00075B37"/>
    <w:rsid w:val="00080988"/>
    <w:rsid w:val="000C6E98"/>
    <w:rsid w:val="000D14DA"/>
    <w:rsid w:val="000D7F03"/>
    <w:rsid w:val="00100C34"/>
    <w:rsid w:val="00102655"/>
    <w:rsid w:val="00105B99"/>
    <w:rsid w:val="0010601B"/>
    <w:rsid w:val="0011253E"/>
    <w:rsid w:val="00133B9C"/>
    <w:rsid w:val="00144B1F"/>
    <w:rsid w:val="00153FBC"/>
    <w:rsid w:val="00155EFC"/>
    <w:rsid w:val="001729B9"/>
    <w:rsid w:val="00172CE9"/>
    <w:rsid w:val="001759A7"/>
    <w:rsid w:val="00182F38"/>
    <w:rsid w:val="001836A4"/>
    <w:rsid w:val="00190492"/>
    <w:rsid w:val="001E466E"/>
    <w:rsid w:val="001F5ABE"/>
    <w:rsid w:val="002175F5"/>
    <w:rsid w:val="00231A77"/>
    <w:rsid w:val="002358C6"/>
    <w:rsid w:val="0024657B"/>
    <w:rsid w:val="00283B09"/>
    <w:rsid w:val="002A5BE7"/>
    <w:rsid w:val="002D0652"/>
    <w:rsid w:val="002D6023"/>
    <w:rsid w:val="00314DD4"/>
    <w:rsid w:val="00335D2F"/>
    <w:rsid w:val="00346AC5"/>
    <w:rsid w:val="00370B94"/>
    <w:rsid w:val="00396287"/>
    <w:rsid w:val="00397BD8"/>
    <w:rsid w:val="003B797D"/>
    <w:rsid w:val="003F1FC5"/>
    <w:rsid w:val="00440B17"/>
    <w:rsid w:val="004707D6"/>
    <w:rsid w:val="004A27EC"/>
    <w:rsid w:val="004B601E"/>
    <w:rsid w:val="0056045F"/>
    <w:rsid w:val="00570EF0"/>
    <w:rsid w:val="00586ECD"/>
    <w:rsid w:val="005A7C0E"/>
    <w:rsid w:val="00622E9E"/>
    <w:rsid w:val="006A0D30"/>
    <w:rsid w:val="006A6262"/>
    <w:rsid w:val="006D348E"/>
    <w:rsid w:val="00737EFE"/>
    <w:rsid w:val="00762C51"/>
    <w:rsid w:val="0078364E"/>
    <w:rsid w:val="00785349"/>
    <w:rsid w:val="007D2B8C"/>
    <w:rsid w:val="007D4E53"/>
    <w:rsid w:val="007D546C"/>
    <w:rsid w:val="007E5B84"/>
    <w:rsid w:val="00850E36"/>
    <w:rsid w:val="00864CD5"/>
    <w:rsid w:val="008806EF"/>
    <w:rsid w:val="008A40CD"/>
    <w:rsid w:val="008B7634"/>
    <w:rsid w:val="008B785C"/>
    <w:rsid w:val="008D487D"/>
    <w:rsid w:val="00936B96"/>
    <w:rsid w:val="009435F5"/>
    <w:rsid w:val="00945585"/>
    <w:rsid w:val="0096009A"/>
    <w:rsid w:val="00964914"/>
    <w:rsid w:val="00980F46"/>
    <w:rsid w:val="009A07CA"/>
    <w:rsid w:val="00A76126"/>
    <w:rsid w:val="00A84214"/>
    <w:rsid w:val="00A9371A"/>
    <w:rsid w:val="00AA7C0A"/>
    <w:rsid w:val="00AB0C1F"/>
    <w:rsid w:val="00AC1733"/>
    <w:rsid w:val="00AC462A"/>
    <w:rsid w:val="00AC65D5"/>
    <w:rsid w:val="00AD1068"/>
    <w:rsid w:val="00AD6CE0"/>
    <w:rsid w:val="00AE28B5"/>
    <w:rsid w:val="00B043EB"/>
    <w:rsid w:val="00B051C1"/>
    <w:rsid w:val="00B06BCA"/>
    <w:rsid w:val="00B35E25"/>
    <w:rsid w:val="00B46960"/>
    <w:rsid w:val="00B74025"/>
    <w:rsid w:val="00B803D4"/>
    <w:rsid w:val="00B91A76"/>
    <w:rsid w:val="00BA021B"/>
    <w:rsid w:val="00BF1D5E"/>
    <w:rsid w:val="00C24A36"/>
    <w:rsid w:val="00C3033A"/>
    <w:rsid w:val="00CA367A"/>
    <w:rsid w:val="00D43692"/>
    <w:rsid w:val="00D4536A"/>
    <w:rsid w:val="00D47DAD"/>
    <w:rsid w:val="00D57555"/>
    <w:rsid w:val="00D6579D"/>
    <w:rsid w:val="00D65A05"/>
    <w:rsid w:val="00DA5ECC"/>
    <w:rsid w:val="00DB05CD"/>
    <w:rsid w:val="00DB46AE"/>
    <w:rsid w:val="00DC1A45"/>
    <w:rsid w:val="00DC5868"/>
    <w:rsid w:val="00DC63F8"/>
    <w:rsid w:val="00DF60F0"/>
    <w:rsid w:val="00E0579A"/>
    <w:rsid w:val="00E10E2D"/>
    <w:rsid w:val="00E57C68"/>
    <w:rsid w:val="00E6446B"/>
    <w:rsid w:val="00E77D5F"/>
    <w:rsid w:val="00EA7116"/>
    <w:rsid w:val="00F14DDB"/>
    <w:rsid w:val="00F15B07"/>
    <w:rsid w:val="00F21FAA"/>
    <w:rsid w:val="00F3079E"/>
    <w:rsid w:val="00F3220C"/>
    <w:rsid w:val="00F432F6"/>
    <w:rsid w:val="00F5340C"/>
    <w:rsid w:val="00F8239E"/>
    <w:rsid w:val="00F92ED5"/>
    <w:rsid w:val="00FA6A8C"/>
    <w:rsid w:val="00FC56BC"/>
    <w:rsid w:val="00FC7396"/>
    <w:rsid w:val="00FD5167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D036A"/>
  <w15:chartTrackingRefBased/>
  <w15:docId w15:val="{B5B6F1B7-DF02-430C-94FD-2048E506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0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46BC-D3FC-491A-9BE0-4173CDBA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SCHEDULE ENTRY TRAINING</vt:lpstr>
    </vt:vector>
  </TitlesOfParts>
  <Company>Midwestern State Universit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SCHEDULE ENTRY TRAINING</dc:title>
  <dc:subject/>
  <dc:creator>Jamie Wilson</dc:creator>
  <cp:keywords/>
  <cp:lastModifiedBy>O'Brien, Kenley</cp:lastModifiedBy>
  <cp:revision>3</cp:revision>
  <cp:lastPrinted>2001-07-30T18:17:00Z</cp:lastPrinted>
  <dcterms:created xsi:type="dcterms:W3CDTF">2022-01-25T17:37:00Z</dcterms:created>
  <dcterms:modified xsi:type="dcterms:W3CDTF">2024-01-29T14:20:00Z</dcterms:modified>
</cp:coreProperties>
</file>